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CA00" w14:textId="77777777" w:rsidR="00652C1E" w:rsidRPr="004540F0" w:rsidRDefault="00652C1E" w:rsidP="00B4652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66741" w14:textId="77777777" w:rsidR="00404AE7" w:rsidRPr="004540F0" w:rsidRDefault="00404AE7" w:rsidP="00B46520">
      <w:pPr>
        <w:jc w:val="right"/>
        <w:rPr>
          <w:rFonts w:ascii="Times New Roman" w:hAnsi="Times New Roman" w:cs="Times New Roman"/>
          <w:sz w:val="24"/>
          <w:szCs w:val="24"/>
        </w:rPr>
      </w:pPr>
      <w:r w:rsidRPr="004540F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 wp14:anchorId="57EDDE45" wp14:editId="5B74DB8D">
            <wp:simplePos x="0" y="0"/>
            <wp:positionH relativeFrom="margin">
              <wp:posOffset>3810</wp:posOffset>
            </wp:positionH>
            <wp:positionV relativeFrom="paragraph">
              <wp:posOffset>3810</wp:posOffset>
            </wp:positionV>
            <wp:extent cx="2647315" cy="779780"/>
            <wp:effectExtent l="0" t="0" r="635" b="1270"/>
            <wp:wrapThrough wrapText="bothSides">
              <wp:wrapPolygon edited="0">
                <wp:start x="0" y="0"/>
                <wp:lineTo x="0" y="21107"/>
                <wp:lineTo x="21450" y="21107"/>
                <wp:lineTo x="2145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0F0">
        <w:rPr>
          <w:rFonts w:ascii="Times New Roman" w:hAnsi="Times New Roman" w:cs="Times New Roman"/>
          <w:sz w:val="24"/>
          <w:szCs w:val="24"/>
          <w:highlight w:val="yellow"/>
        </w:rPr>
        <w:t>MUNICIPIO</w:t>
      </w:r>
      <w:r w:rsidRPr="004540F0">
        <w:rPr>
          <w:rFonts w:ascii="Times New Roman" w:hAnsi="Times New Roman" w:cs="Times New Roman"/>
          <w:sz w:val="24"/>
          <w:szCs w:val="24"/>
        </w:rPr>
        <w:t xml:space="preserve">, Gto., a </w:t>
      </w:r>
      <w:r w:rsidRPr="004540F0">
        <w:rPr>
          <w:rFonts w:ascii="Times New Roman" w:hAnsi="Times New Roman" w:cs="Times New Roman"/>
          <w:sz w:val="24"/>
          <w:szCs w:val="24"/>
          <w:highlight w:val="yellow"/>
        </w:rPr>
        <w:t>FECHA</w:t>
      </w:r>
    </w:p>
    <w:p w14:paraId="2E83EDC6" w14:textId="3BCBD219" w:rsidR="00404AE7" w:rsidRPr="004540F0" w:rsidRDefault="00404AE7" w:rsidP="00B46520">
      <w:pPr>
        <w:jc w:val="right"/>
        <w:rPr>
          <w:rFonts w:ascii="Times New Roman" w:hAnsi="Times New Roman" w:cs="Times New Roman"/>
          <w:sz w:val="24"/>
          <w:szCs w:val="24"/>
        </w:rPr>
      </w:pPr>
      <w:r w:rsidRPr="004540F0">
        <w:rPr>
          <w:rFonts w:ascii="Times New Roman" w:hAnsi="Times New Roman" w:cs="Times New Roman"/>
          <w:b/>
          <w:bCs/>
          <w:sz w:val="24"/>
          <w:szCs w:val="24"/>
        </w:rPr>
        <w:t>ASUNTO:</w:t>
      </w:r>
      <w:r w:rsidRPr="004540F0">
        <w:rPr>
          <w:rFonts w:ascii="Times New Roman" w:hAnsi="Times New Roman" w:cs="Times New Roman"/>
          <w:sz w:val="24"/>
          <w:szCs w:val="24"/>
        </w:rPr>
        <w:t xml:space="preserve"> </w:t>
      </w:r>
      <w:r w:rsidRPr="004540F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OLICITUD DE </w:t>
      </w:r>
      <w:r w:rsidR="00CB0CAE">
        <w:rPr>
          <w:rFonts w:ascii="Times New Roman" w:hAnsi="Times New Roman" w:cs="Times New Roman"/>
          <w:b/>
          <w:bCs/>
          <w:caps/>
          <w:sz w:val="24"/>
          <w:szCs w:val="24"/>
        </w:rPr>
        <w:t>BAJA DEFINITIVA</w:t>
      </w:r>
    </w:p>
    <w:p w14:paraId="16459182" w14:textId="3A2FF038" w:rsidR="00404AE7" w:rsidRDefault="00404AE7" w:rsidP="00B465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1F5DEC" w14:textId="77777777" w:rsidR="006F2734" w:rsidRPr="004540F0" w:rsidRDefault="006F2734" w:rsidP="00B465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EBF422" w14:textId="77777777" w:rsidR="00404AE7" w:rsidRPr="004540F0" w:rsidRDefault="00404AE7" w:rsidP="00B465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16FE7" w14:textId="64F6FCE2" w:rsidR="00404AE7" w:rsidRPr="004540F0" w:rsidRDefault="00404AE7" w:rsidP="00B46520">
      <w:pPr>
        <w:rPr>
          <w:rFonts w:ascii="Times New Roman" w:hAnsi="Times New Roman" w:cs="Times New Roman"/>
          <w:sz w:val="24"/>
          <w:szCs w:val="24"/>
        </w:rPr>
      </w:pPr>
      <w:r w:rsidRPr="004540F0">
        <w:rPr>
          <w:rFonts w:ascii="Times New Roman" w:hAnsi="Times New Roman" w:cs="Times New Roman"/>
          <w:sz w:val="24"/>
          <w:szCs w:val="24"/>
          <w:highlight w:val="yellow"/>
        </w:rPr>
        <w:t xml:space="preserve">NOMBRE DEL </w:t>
      </w:r>
      <w:r w:rsidR="003E11FE">
        <w:rPr>
          <w:rFonts w:ascii="Times New Roman" w:hAnsi="Times New Roman" w:cs="Times New Roman"/>
          <w:sz w:val="24"/>
          <w:szCs w:val="24"/>
        </w:rPr>
        <w:t>SECRETARIO ACADÉMICO</w:t>
      </w:r>
    </w:p>
    <w:p w14:paraId="7A2EC98E" w14:textId="7046A0C3" w:rsidR="00404AE7" w:rsidRPr="004540F0" w:rsidRDefault="003E11FE" w:rsidP="00B4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IO ACADÉMICO DE LA </w:t>
      </w:r>
      <w:r w:rsidRPr="003E11FE">
        <w:rPr>
          <w:rFonts w:ascii="Times New Roman" w:hAnsi="Times New Roman" w:cs="Times New Roman"/>
          <w:sz w:val="24"/>
          <w:szCs w:val="24"/>
          <w:highlight w:val="yellow"/>
        </w:rPr>
        <w:t>DIVISIÓN</w:t>
      </w:r>
    </w:p>
    <w:p w14:paraId="6FF74837" w14:textId="77777777" w:rsidR="00404AE7" w:rsidRPr="004540F0" w:rsidRDefault="00404AE7" w:rsidP="00B46520">
      <w:pPr>
        <w:rPr>
          <w:rFonts w:ascii="Times New Roman" w:hAnsi="Times New Roman" w:cs="Times New Roman"/>
          <w:sz w:val="24"/>
          <w:szCs w:val="24"/>
        </w:rPr>
      </w:pPr>
      <w:r w:rsidRPr="004540F0">
        <w:rPr>
          <w:rFonts w:ascii="Times New Roman" w:hAnsi="Times New Roman" w:cs="Times New Roman"/>
          <w:sz w:val="24"/>
          <w:szCs w:val="24"/>
        </w:rPr>
        <w:t>CAMPUS IRAPUATO - SALAMANCA</w:t>
      </w:r>
    </w:p>
    <w:p w14:paraId="7C9A5B17" w14:textId="77777777" w:rsidR="00404AE7" w:rsidRPr="004540F0" w:rsidRDefault="00404AE7" w:rsidP="00B46520">
      <w:pPr>
        <w:rPr>
          <w:rFonts w:ascii="Times New Roman" w:hAnsi="Times New Roman" w:cs="Times New Roman"/>
          <w:sz w:val="24"/>
          <w:szCs w:val="24"/>
        </w:rPr>
      </w:pPr>
    </w:p>
    <w:p w14:paraId="48A57DF6" w14:textId="77777777" w:rsidR="00404AE7" w:rsidRPr="004540F0" w:rsidRDefault="00404AE7" w:rsidP="00B465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0F0">
        <w:rPr>
          <w:rFonts w:ascii="Times New Roman" w:hAnsi="Times New Roman" w:cs="Times New Roman"/>
          <w:b/>
          <w:sz w:val="24"/>
          <w:szCs w:val="24"/>
        </w:rPr>
        <w:t>P R E S E N T E</w:t>
      </w:r>
    </w:p>
    <w:p w14:paraId="0FDE22E8" w14:textId="77777777" w:rsidR="00404AE7" w:rsidRPr="004540F0" w:rsidRDefault="00404AE7" w:rsidP="00B465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2DB7C" w14:textId="2EF01BC2" w:rsidR="00CD536D" w:rsidRPr="004540F0" w:rsidRDefault="004540F0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F0">
        <w:rPr>
          <w:rFonts w:ascii="Times New Roman" w:hAnsi="Times New Roman" w:cs="Times New Roman"/>
          <w:sz w:val="24"/>
          <w:szCs w:val="24"/>
        </w:rPr>
        <w:t xml:space="preserve">El que suscribe, </w:t>
      </w:r>
      <w:r w:rsidRPr="004540F0">
        <w:rPr>
          <w:rFonts w:ascii="Times New Roman" w:hAnsi="Times New Roman" w:cs="Times New Roman"/>
          <w:sz w:val="24"/>
          <w:szCs w:val="24"/>
          <w:highlight w:val="yellow"/>
        </w:rPr>
        <w:t>NOMBRE (</w:t>
      </w:r>
      <w:proofErr w:type="gramStart"/>
      <w:r w:rsidRPr="004540F0">
        <w:rPr>
          <w:rFonts w:ascii="Times New Roman" w:hAnsi="Times New Roman" w:cs="Times New Roman"/>
          <w:sz w:val="24"/>
          <w:szCs w:val="24"/>
          <w:highlight w:val="yellow"/>
        </w:rPr>
        <w:t>NUA:XXXXX</w:t>
      </w:r>
      <w:proofErr w:type="gramEnd"/>
      <w:r w:rsidRPr="004540F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4540F0">
        <w:rPr>
          <w:rFonts w:ascii="Times New Roman" w:hAnsi="Times New Roman" w:cs="Times New Roman"/>
          <w:sz w:val="24"/>
          <w:szCs w:val="24"/>
        </w:rPr>
        <w:t xml:space="preserve"> estudiante de la </w:t>
      </w:r>
      <w:r w:rsidRPr="004540F0">
        <w:rPr>
          <w:rFonts w:ascii="Times New Roman" w:hAnsi="Times New Roman" w:cs="Times New Roman"/>
          <w:sz w:val="24"/>
          <w:szCs w:val="24"/>
          <w:highlight w:val="yellow"/>
        </w:rPr>
        <w:t>Lic. en PROGRAMA (clave del programa)</w:t>
      </w:r>
      <w:r w:rsidRPr="004540F0">
        <w:rPr>
          <w:rFonts w:ascii="Times New Roman" w:hAnsi="Times New Roman" w:cs="Times New Roman"/>
          <w:sz w:val="24"/>
          <w:szCs w:val="24"/>
        </w:rPr>
        <w:t>,</w:t>
      </w:r>
      <w:r w:rsidR="00652C1E" w:rsidRPr="004540F0">
        <w:rPr>
          <w:rFonts w:ascii="Times New Roman" w:eastAsia="Times New Roman" w:hAnsi="Times New Roman" w:cs="Times New Roman"/>
          <w:sz w:val="24"/>
          <w:szCs w:val="24"/>
        </w:rPr>
        <w:t xml:space="preserve"> a través del presente me permito solicitarle de la manera más atenta su </w:t>
      </w:r>
      <w:r w:rsidR="00A573F6" w:rsidRPr="004540F0">
        <w:rPr>
          <w:rFonts w:ascii="Times New Roman" w:eastAsia="Times New Roman" w:hAnsi="Times New Roman" w:cs="Times New Roman"/>
          <w:sz w:val="24"/>
          <w:szCs w:val="24"/>
        </w:rPr>
        <w:t>autorización</w:t>
      </w:r>
      <w:r w:rsidR="00652C1E" w:rsidRPr="0045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3F6" w:rsidRPr="004540F0">
        <w:rPr>
          <w:rFonts w:ascii="Times New Roman" w:eastAsia="Times New Roman" w:hAnsi="Times New Roman" w:cs="Times New Roman"/>
          <w:sz w:val="24"/>
          <w:szCs w:val="24"/>
        </w:rPr>
        <w:t>para una</w:t>
      </w:r>
      <w:r w:rsidR="00652C1E" w:rsidRPr="0045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C1E" w:rsidRPr="004540F0">
        <w:rPr>
          <w:rFonts w:ascii="Times New Roman" w:eastAsia="Times New Roman" w:hAnsi="Times New Roman" w:cs="Times New Roman"/>
          <w:b/>
          <w:sz w:val="24"/>
          <w:szCs w:val="24"/>
        </w:rPr>
        <w:t>BAJA DEFINITIVA</w:t>
      </w:r>
      <w:r w:rsidR="00652C1E" w:rsidRPr="004540F0">
        <w:rPr>
          <w:rFonts w:ascii="Times New Roman" w:eastAsia="Times New Roman" w:hAnsi="Times New Roman" w:cs="Times New Roman"/>
          <w:sz w:val="24"/>
          <w:szCs w:val="24"/>
        </w:rPr>
        <w:t xml:space="preserve"> de la institución</w:t>
      </w:r>
      <w:r w:rsidR="00A573F6" w:rsidRPr="004540F0">
        <w:rPr>
          <w:rFonts w:ascii="Times New Roman" w:eastAsia="Times New Roman" w:hAnsi="Times New Roman" w:cs="Times New Roman"/>
          <w:sz w:val="24"/>
          <w:szCs w:val="24"/>
        </w:rPr>
        <w:t xml:space="preserve"> y obtener mis documentos.</w:t>
      </w:r>
    </w:p>
    <w:p w14:paraId="18042333" w14:textId="77777777" w:rsidR="00CD536D" w:rsidRPr="004540F0" w:rsidRDefault="00CD536D" w:rsidP="00B4652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9ED15" w14:textId="5866611E" w:rsidR="00CD536D" w:rsidRDefault="00A573F6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F0">
        <w:rPr>
          <w:rFonts w:ascii="Times New Roman" w:eastAsia="Times New Roman" w:hAnsi="Times New Roman" w:cs="Times New Roman"/>
          <w:sz w:val="24"/>
          <w:szCs w:val="24"/>
        </w:rPr>
        <w:t>Esta solicitud se debe a las siguientes razones:</w:t>
      </w:r>
      <w:r w:rsidR="00AF610C" w:rsidRPr="0045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A8A2C6" w14:textId="5D77B453" w:rsidR="00B46520" w:rsidRDefault="00B46520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9DA8A4D" w14:textId="77777777" w:rsidR="00B46520" w:rsidRDefault="00B46520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FF88388" w14:textId="77777777" w:rsidR="00B46520" w:rsidRDefault="00B46520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DAF03B7" w14:textId="77777777" w:rsidR="00CD536D" w:rsidRPr="004540F0" w:rsidRDefault="00CD536D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42C48" w14:textId="3C340E0C" w:rsidR="00A573F6" w:rsidRPr="004540F0" w:rsidRDefault="00CD536D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F0">
        <w:rPr>
          <w:rFonts w:ascii="Times New Roman" w:eastAsia="Times New Roman" w:hAnsi="Times New Roman" w:cs="Times New Roman"/>
          <w:sz w:val="24"/>
          <w:szCs w:val="24"/>
        </w:rPr>
        <w:t>Así mismo me permito adjuntarle a la presente solicitud, la siguiente documentación complementaria y obligatoria para continuar con mi trámite:</w:t>
      </w:r>
    </w:p>
    <w:p w14:paraId="63843D8B" w14:textId="77777777" w:rsidR="00CD536D" w:rsidRPr="004540F0" w:rsidRDefault="00CD536D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BF9A5" w14:textId="77777777" w:rsidR="00CD536D" w:rsidRPr="004540F0" w:rsidRDefault="00CD536D" w:rsidP="00B46520">
      <w:pPr>
        <w:pStyle w:val="Piedepgin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0F0">
        <w:rPr>
          <w:rFonts w:ascii="Times New Roman" w:hAnsi="Times New Roman" w:cs="Times New Roman"/>
          <w:sz w:val="24"/>
          <w:szCs w:val="24"/>
        </w:rPr>
        <w:t>Validación de NO ADEUDO a Biblioteca (Se valida a través del kárdex y se incluye impresión de correo de validación)</w:t>
      </w:r>
    </w:p>
    <w:p w14:paraId="6E74E530" w14:textId="63E92481" w:rsidR="00CD536D" w:rsidRPr="004540F0" w:rsidRDefault="00CD536D" w:rsidP="00B46520">
      <w:pPr>
        <w:pStyle w:val="Piedepgin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0F0">
        <w:rPr>
          <w:rFonts w:ascii="Times New Roman" w:hAnsi="Times New Roman" w:cs="Times New Roman"/>
          <w:sz w:val="24"/>
          <w:szCs w:val="24"/>
        </w:rPr>
        <w:t xml:space="preserve">Validación de NO ADEUDO a Laboratorio </w:t>
      </w:r>
      <w:r w:rsidR="00B46520">
        <w:rPr>
          <w:rFonts w:ascii="Times New Roman" w:hAnsi="Times New Roman" w:cs="Times New Roman"/>
          <w:sz w:val="24"/>
          <w:szCs w:val="24"/>
        </w:rPr>
        <w:t>(</w:t>
      </w:r>
      <w:r w:rsidR="00755E16">
        <w:rPr>
          <w:rFonts w:ascii="Times New Roman" w:hAnsi="Times New Roman" w:cs="Times New Roman"/>
          <w:sz w:val="24"/>
          <w:szCs w:val="24"/>
        </w:rPr>
        <w:t>Suspendido temporalmente por la Contingencia Sanitaria)</w:t>
      </w:r>
    </w:p>
    <w:p w14:paraId="15894FC3" w14:textId="646FB18B" w:rsidR="00CD536D" w:rsidRPr="004540F0" w:rsidRDefault="00CD536D" w:rsidP="00B46520">
      <w:pPr>
        <w:pStyle w:val="Piedepgin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0F0">
        <w:rPr>
          <w:rFonts w:ascii="Times New Roman" w:hAnsi="Times New Roman" w:cs="Times New Roman"/>
          <w:sz w:val="24"/>
          <w:szCs w:val="24"/>
        </w:rPr>
        <w:t xml:space="preserve">Ficha de visita a Orientación Educativa </w:t>
      </w:r>
    </w:p>
    <w:p w14:paraId="7E1B5723" w14:textId="77777777" w:rsidR="00CD536D" w:rsidRPr="004540F0" w:rsidRDefault="00CD536D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05C94" w14:textId="77777777" w:rsidR="003E11FE" w:rsidRDefault="003E11FE" w:rsidP="003E11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9F">
        <w:rPr>
          <w:rFonts w:ascii="Times New Roman" w:eastAsia="Times New Roman" w:hAnsi="Times New Roman" w:cs="Times New Roman"/>
          <w:sz w:val="24"/>
          <w:szCs w:val="24"/>
        </w:rPr>
        <w:t>Sin otro particular por el momento y agradeciendo de antemano la atención prestada, me despido haciéndole llegar mis más cordiales saludos.</w:t>
      </w:r>
    </w:p>
    <w:p w14:paraId="5ECC8463" w14:textId="77777777" w:rsidR="003E11FE" w:rsidRDefault="003E11FE" w:rsidP="003E11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109"/>
        <w:gridCol w:w="4814"/>
      </w:tblGrid>
      <w:tr w:rsidR="003E11FE" w:rsidRPr="00040E65" w14:paraId="7AF947F3" w14:textId="77777777" w:rsidTr="001E48AE">
        <w:trPr>
          <w:trHeight w:val="343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FFB616" w14:textId="77777777" w:rsidR="003E11FE" w:rsidRPr="00040E65" w:rsidRDefault="003E11FE" w:rsidP="001E48AE">
            <w:pPr>
              <w:pStyle w:val="Sinespaciado"/>
              <w:ind w:left="-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E65">
              <w:rPr>
                <w:rFonts w:ascii="Times New Roman" w:hAnsi="Times New Roman"/>
                <w:b/>
                <w:bCs/>
                <w:sz w:val="24"/>
                <w:szCs w:val="24"/>
              </w:rPr>
              <w:t>A T E N T A M E N T E</w:t>
            </w:r>
          </w:p>
        </w:tc>
      </w:tr>
      <w:tr w:rsidR="003E11FE" w:rsidRPr="00040E65" w14:paraId="140111C9" w14:textId="77777777" w:rsidTr="001E48AE">
        <w:trPr>
          <w:trHeight w:val="1194"/>
        </w:trPr>
        <w:tc>
          <w:tcPr>
            <w:tcW w:w="5109" w:type="dxa"/>
            <w:vAlign w:val="center"/>
          </w:tcPr>
          <w:p w14:paraId="484A2CF0" w14:textId="77777777" w:rsidR="003E11FE" w:rsidRPr="00040E65" w:rsidRDefault="003E11FE" w:rsidP="001E48AE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814" w:type="dxa"/>
            <w:vAlign w:val="center"/>
          </w:tcPr>
          <w:p w14:paraId="60AAD02C" w14:textId="77777777" w:rsidR="003E11FE" w:rsidRPr="00040E65" w:rsidRDefault="003E11FE" w:rsidP="001E48AE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3E11FE" w:rsidRPr="00040E65" w14:paraId="2706D7EA" w14:textId="77777777" w:rsidTr="001E48AE">
        <w:trPr>
          <w:trHeight w:val="235"/>
        </w:trPr>
        <w:tc>
          <w:tcPr>
            <w:tcW w:w="5109" w:type="dxa"/>
            <w:vAlign w:val="center"/>
          </w:tcPr>
          <w:p w14:paraId="081411C8" w14:textId="77777777" w:rsidR="003E11FE" w:rsidRPr="00040E65" w:rsidRDefault="003E11FE" w:rsidP="001E48AE">
            <w:pPr>
              <w:jc w:val="center"/>
              <w:rPr>
                <w:b/>
                <w:sz w:val="24"/>
                <w:highlight w:val="yellow"/>
              </w:rPr>
            </w:pPr>
            <w:r w:rsidRPr="00040E65">
              <w:rPr>
                <w:b/>
                <w:sz w:val="24"/>
                <w:highlight w:val="yellow"/>
              </w:rPr>
              <w:t>Nombre, Firma, NUA y Correo Electrónico</w:t>
            </w:r>
          </w:p>
        </w:tc>
        <w:tc>
          <w:tcPr>
            <w:tcW w:w="4814" w:type="dxa"/>
            <w:vAlign w:val="center"/>
          </w:tcPr>
          <w:p w14:paraId="04FADD42" w14:textId="77777777" w:rsidR="003E11FE" w:rsidRPr="00040E65" w:rsidRDefault="003E11FE" w:rsidP="001E48AE">
            <w:pPr>
              <w:jc w:val="center"/>
              <w:rPr>
                <w:b/>
                <w:sz w:val="24"/>
                <w:highlight w:val="yellow"/>
              </w:rPr>
            </w:pPr>
            <w:r w:rsidRPr="00040E65">
              <w:rPr>
                <w:b/>
                <w:sz w:val="24"/>
                <w:highlight w:val="yellow"/>
              </w:rPr>
              <w:t>Nombre y Firma Tutor Académico</w:t>
            </w:r>
          </w:p>
        </w:tc>
      </w:tr>
    </w:tbl>
    <w:p w14:paraId="4C95E28E" w14:textId="77777777" w:rsidR="003E11FE" w:rsidRDefault="003E11FE" w:rsidP="003E11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40C10" w14:textId="77777777" w:rsidR="00652C1E" w:rsidRPr="004540F0" w:rsidRDefault="00652C1E" w:rsidP="00B46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52C1E" w:rsidRPr="004540F0" w:rsidSect="00F534CF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641D" w14:textId="77777777" w:rsidR="00CC2326" w:rsidRDefault="00CC2326" w:rsidP="00A573F6">
      <w:r>
        <w:separator/>
      </w:r>
    </w:p>
  </w:endnote>
  <w:endnote w:type="continuationSeparator" w:id="0">
    <w:p w14:paraId="21B995E0" w14:textId="77777777" w:rsidR="00CC2326" w:rsidRDefault="00CC2326" w:rsidP="00A5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08FE" w14:textId="77777777" w:rsidR="00845674" w:rsidRPr="00A573F6" w:rsidRDefault="00845674" w:rsidP="00845674">
    <w:pPr>
      <w:pStyle w:val="Piedepgin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F8AB" w14:textId="77777777" w:rsidR="00CC2326" w:rsidRDefault="00CC2326" w:rsidP="00A573F6">
      <w:r>
        <w:separator/>
      </w:r>
    </w:p>
  </w:footnote>
  <w:footnote w:type="continuationSeparator" w:id="0">
    <w:p w14:paraId="40C0C5AF" w14:textId="77777777" w:rsidR="00CC2326" w:rsidRDefault="00CC2326" w:rsidP="00A5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54C3" w14:textId="18A19A99" w:rsidR="00A573F6" w:rsidRDefault="00A573F6" w:rsidP="004549F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965"/>
    <w:multiLevelType w:val="hybridMultilevel"/>
    <w:tmpl w:val="84B460E2"/>
    <w:lvl w:ilvl="0" w:tplc="D5B4DB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40367"/>
    <w:multiLevelType w:val="hybridMultilevel"/>
    <w:tmpl w:val="59CEC444"/>
    <w:lvl w:ilvl="0" w:tplc="1AA48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F41C4"/>
    <w:multiLevelType w:val="hybridMultilevel"/>
    <w:tmpl w:val="92206944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1E"/>
    <w:rsid w:val="00043A34"/>
    <w:rsid w:val="0005652C"/>
    <w:rsid w:val="0011245D"/>
    <w:rsid w:val="001A2D95"/>
    <w:rsid w:val="001E2B8A"/>
    <w:rsid w:val="00274076"/>
    <w:rsid w:val="003C3523"/>
    <w:rsid w:val="003D5FC8"/>
    <w:rsid w:val="003E11FE"/>
    <w:rsid w:val="003E2273"/>
    <w:rsid w:val="003E53BC"/>
    <w:rsid w:val="004045D3"/>
    <w:rsid w:val="00404AE7"/>
    <w:rsid w:val="004540F0"/>
    <w:rsid w:val="004549FD"/>
    <w:rsid w:val="004B34A2"/>
    <w:rsid w:val="004E558D"/>
    <w:rsid w:val="00582D26"/>
    <w:rsid w:val="00585811"/>
    <w:rsid w:val="00625D2B"/>
    <w:rsid w:val="0063615E"/>
    <w:rsid w:val="00643D78"/>
    <w:rsid w:val="00652C1E"/>
    <w:rsid w:val="00692170"/>
    <w:rsid w:val="006D3521"/>
    <w:rsid w:val="006D3C77"/>
    <w:rsid w:val="006F2734"/>
    <w:rsid w:val="00755E16"/>
    <w:rsid w:val="007A7A01"/>
    <w:rsid w:val="00845674"/>
    <w:rsid w:val="009503BB"/>
    <w:rsid w:val="009B44E6"/>
    <w:rsid w:val="009E1694"/>
    <w:rsid w:val="00A124A3"/>
    <w:rsid w:val="00A26F08"/>
    <w:rsid w:val="00A573F6"/>
    <w:rsid w:val="00AE7071"/>
    <w:rsid w:val="00AF13B4"/>
    <w:rsid w:val="00AF610C"/>
    <w:rsid w:val="00B46520"/>
    <w:rsid w:val="00C24D8A"/>
    <w:rsid w:val="00C314D7"/>
    <w:rsid w:val="00C62E30"/>
    <w:rsid w:val="00CB0CAE"/>
    <w:rsid w:val="00CC2326"/>
    <w:rsid w:val="00CD536D"/>
    <w:rsid w:val="00D07656"/>
    <w:rsid w:val="00D66A5E"/>
    <w:rsid w:val="00EF11AA"/>
    <w:rsid w:val="00F534CF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79B3"/>
  <w15:chartTrackingRefBased/>
  <w15:docId w15:val="{9FC91C08-29B9-4A27-BD78-A3381ED5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1E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F6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573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F6"/>
    <w:rPr>
      <w:rFonts w:ascii="Calibri" w:eastAsia="Calibri" w:hAnsi="Calibri" w:cs="Arial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A5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56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03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3E11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E51D-4807-47FC-8D51-A6BB794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afuentes</cp:lastModifiedBy>
  <cp:revision>29</cp:revision>
  <dcterms:created xsi:type="dcterms:W3CDTF">2017-12-19T18:57:00Z</dcterms:created>
  <dcterms:modified xsi:type="dcterms:W3CDTF">2021-08-17T20:53:00Z</dcterms:modified>
</cp:coreProperties>
</file>